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431231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431231" w:rsidP="00AA0BE3">
            <w:r>
              <w:t>Change Management</w:t>
            </w:r>
            <w:r w:rsidR="00821E82">
              <w:t xml:space="preserve"> 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821E82" w:rsidP="00A54D57">
            <w:r>
              <w:t>2</w:t>
            </w:r>
            <w:r w:rsidR="00A54D57">
              <w:t>2</w:t>
            </w:r>
            <w:r w:rsidR="00EA2C7F">
              <w:t>/09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431231" w:rsidP="00DD2884">
            <w:r>
              <w:t>Rich Loga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CD24EB" w:rsidP="00F93033">
            <w:r>
              <w:t xml:space="preserve">( </w:t>
            </w:r>
            <w:r w:rsidR="00F93033">
              <w:t>X</w:t>
            </w:r>
            <w:r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</w:t>
            </w:r>
            <w:r w:rsidR="00F93033">
              <w:t xml:space="preserve">  </w:t>
            </w:r>
            <w:r>
              <w:t xml:space="preserve">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F93033" w:rsidP="00AA0BE3">
            <w:r>
              <w:t>N/A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CD24EB" w:rsidRPr="00F93033" w:rsidRDefault="00431231" w:rsidP="00DD2884">
            <w:pPr>
              <w:rPr>
                <w:i/>
              </w:rPr>
            </w:pPr>
            <w:r>
              <w:rPr>
                <w:i/>
              </w:rPr>
              <w:t>Documenting how JustHealth plan to use version control software throughout development and management of the project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821E82">
            <w:r>
              <w:t>(</w:t>
            </w:r>
            <w:r w:rsidR="00821E82">
              <w:t xml:space="preserve">   </w:t>
            </w:r>
            <w:r>
              <w:t>) Research</w:t>
            </w:r>
          </w:p>
        </w:tc>
        <w:tc>
          <w:tcPr>
            <w:tcW w:w="2268" w:type="dxa"/>
            <w:gridSpan w:val="3"/>
          </w:tcPr>
          <w:p w:rsidR="001B23F4" w:rsidRDefault="00CD24EB" w:rsidP="00821E82">
            <w:r>
              <w:t xml:space="preserve">( </w:t>
            </w:r>
            <w:r w:rsidR="00821E82">
              <w:t>X</w:t>
            </w:r>
            <w:r>
              <w:t xml:space="preserve"> ) Scope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AA0BE3">
            <w:r>
              <w:t xml:space="preserve">(  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701"/>
        <w:gridCol w:w="5277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DD2884" w:rsidP="0003411A">
            <w:pPr>
              <w:jc w:val="center"/>
            </w:pPr>
            <w:r>
              <w:t xml:space="preserve">(   </w:t>
            </w:r>
            <w:r w:rsidR="00F93033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DD2884" w:rsidP="00CD24EB">
            <w:r>
              <w:t>N/A</w:t>
            </w:r>
          </w:p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F93033" w:rsidP="0003411A">
            <w:pPr>
              <w:jc w:val="center"/>
            </w:pPr>
            <w:r>
              <w:t xml:space="preserve">( X </w:t>
            </w:r>
            <w:r w:rsidR="00A605B1">
              <w:t>)</w:t>
            </w:r>
          </w:p>
        </w:tc>
        <w:tc>
          <w:tcPr>
            <w:tcW w:w="5448" w:type="dxa"/>
          </w:tcPr>
          <w:p w:rsidR="00A605B1" w:rsidRDefault="00A605B1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821E82" w:rsidP="0003411A">
            <w:pPr>
              <w:jc w:val="center"/>
            </w:pPr>
            <w:r>
              <w:t xml:space="preserve">(   </w:t>
            </w:r>
            <w:r w:rsidR="00F93033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821E82" w:rsidP="00CD24EB">
            <w:r>
              <w:t>N/A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F93033" w:rsidP="00821E82">
            <w:pPr>
              <w:jc w:val="center"/>
            </w:pPr>
            <w:r>
              <w:t xml:space="preserve">( </w:t>
            </w:r>
            <w:r w:rsidR="00821E82">
              <w:t xml:space="preserve">  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821E82" w:rsidP="00CD24EB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687C" w:rsidRDefault="00821E82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F93033" w:rsidP="00816A92">
            <w:r>
              <w:t>29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431231" w:rsidP="00816A92">
            <w:r>
              <w:t>RL</w:t>
            </w:r>
            <w:bookmarkStart w:id="0" w:name="_GoBack"/>
            <w:bookmarkEnd w:id="0"/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F93033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231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1E82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54D57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8E4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D2884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C7F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93033"/>
    <w:rsid w:val="00FA744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91A432-5663-4A13-8E4C-AA234DFB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09258A"/>
    <w:rsid w:val="00321048"/>
    <w:rsid w:val="0038672A"/>
    <w:rsid w:val="007B58D4"/>
    <w:rsid w:val="0093777C"/>
    <w:rsid w:val="00C2184A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  <w:style w:type="paragraph" w:customStyle="1" w:styleId="57B35FDEC67542839DCD25D0540C5B5C">
    <w:name w:val="57B35FDEC67542839DCD25D0540C5B5C"/>
    <w:rsid w:val="003867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9CCD2-EFEB-4C2B-8A30-F79DA55B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2</cp:revision>
  <dcterms:created xsi:type="dcterms:W3CDTF">2015-03-29T17:24:00Z</dcterms:created>
  <dcterms:modified xsi:type="dcterms:W3CDTF">2015-03-29T17:24:00Z</dcterms:modified>
  <cp:contentStatus>[Version 1.0]</cp:contentStatus>
</cp:coreProperties>
</file>